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9E0B" w14:textId="77777777" w:rsidR="00A706C0" w:rsidRDefault="00042F97">
      <w:r>
        <w:t>MOD AP FIT</w:t>
      </w:r>
    </w:p>
    <w:p w14:paraId="0B40B788" w14:textId="77777777" w:rsidR="00A706C0" w:rsidRDefault="00042F97">
      <w:pPr>
        <w:spacing w:after="0" w:line="240" w:lineRule="auto"/>
        <w:jc w:val="center"/>
        <w:rPr>
          <w:b/>
        </w:rPr>
      </w:pPr>
      <w:r>
        <w:rPr>
          <w:b/>
        </w:rPr>
        <w:t>DOMANDA DI ASSEGNAZIONE PROVVISORIA anno scolastico 2022/23</w:t>
      </w:r>
    </w:p>
    <w:p w14:paraId="4CCDA456" w14:textId="509818D3" w:rsidR="00A706C0" w:rsidRDefault="00042F97">
      <w:pPr>
        <w:spacing w:after="0" w:line="240" w:lineRule="auto"/>
        <w:jc w:val="center"/>
        <w:rPr>
          <w:b/>
        </w:rPr>
      </w:pPr>
      <w:r>
        <w:rPr>
          <w:b/>
        </w:rPr>
        <w:t>(riservata ai docenti assunti a T.D. ai sensi dell'art. 59 comma 4 della Legge 106/2021)</w:t>
      </w:r>
    </w:p>
    <w:p w14:paraId="75FD38BB" w14:textId="77777777" w:rsidR="00372408" w:rsidRDefault="00372408">
      <w:pPr>
        <w:spacing w:after="0" w:line="240" w:lineRule="auto"/>
        <w:jc w:val="center"/>
        <w:rPr>
          <w:b/>
        </w:rPr>
      </w:pPr>
    </w:p>
    <w:p w14:paraId="1D10EB96" w14:textId="7AC48F17" w:rsidR="009D3F14" w:rsidRDefault="00042F9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</w:t>
      </w:r>
      <w:proofErr w:type="gramStart"/>
      <w:r w:rsidR="009D3F14">
        <w:rPr>
          <w:b/>
        </w:rPr>
        <w:t>□  Per</w:t>
      </w:r>
      <w:proofErr w:type="gramEnd"/>
      <w:r w:rsidR="009D3F14">
        <w:rPr>
          <w:b/>
        </w:rPr>
        <w:t xml:space="preserve"> la scuola dell'infanzia  </w:t>
      </w:r>
    </w:p>
    <w:p w14:paraId="21CD634B" w14:textId="0DCFDFAC" w:rsidR="009D3F14" w:rsidRDefault="009D3F1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</w:t>
      </w:r>
      <w:proofErr w:type="gramStart"/>
      <w:r>
        <w:rPr>
          <w:b/>
        </w:rPr>
        <w:t>□  Per</w:t>
      </w:r>
      <w:proofErr w:type="gramEnd"/>
      <w:r>
        <w:rPr>
          <w:b/>
        </w:rPr>
        <w:t xml:space="preserve"> la scuola primaria  </w:t>
      </w:r>
    </w:p>
    <w:p w14:paraId="08265F79" w14:textId="2427B046" w:rsidR="00A706C0" w:rsidRDefault="009D3F14" w:rsidP="009D3F14">
      <w:pPr>
        <w:spacing w:after="0" w:line="240" w:lineRule="auto"/>
        <w:ind w:left="2880"/>
        <w:rPr>
          <w:b/>
        </w:rPr>
      </w:pPr>
      <w:r>
        <w:rPr>
          <w:b/>
        </w:rPr>
        <w:t xml:space="preserve">   </w:t>
      </w:r>
      <w:proofErr w:type="gramStart"/>
      <w:r w:rsidR="00372408">
        <w:rPr>
          <w:b/>
        </w:rPr>
        <w:t>□</w:t>
      </w:r>
      <w:r w:rsidR="00042F97">
        <w:rPr>
          <w:b/>
        </w:rPr>
        <w:t xml:space="preserve">  Per</w:t>
      </w:r>
      <w:proofErr w:type="gramEnd"/>
      <w:r w:rsidR="00042F97">
        <w:rPr>
          <w:b/>
        </w:rPr>
        <w:t xml:space="preserve"> la scuola secondaria di I grado </w:t>
      </w:r>
    </w:p>
    <w:p w14:paraId="7374C2E8" w14:textId="77777777" w:rsidR="00372408" w:rsidRDefault="00372408" w:rsidP="0037240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</w:t>
      </w:r>
      <w:proofErr w:type="gramStart"/>
      <w:r>
        <w:rPr>
          <w:b/>
        </w:rPr>
        <w:t>□</w:t>
      </w:r>
      <w:r>
        <w:rPr>
          <w:b/>
        </w:rPr>
        <w:t xml:space="preserve">  </w:t>
      </w:r>
      <w:r w:rsidR="00042F97">
        <w:rPr>
          <w:b/>
        </w:rPr>
        <w:t>Per</w:t>
      </w:r>
      <w:proofErr w:type="gramEnd"/>
      <w:r w:rsidR="00042F97">
        <w:rPr>
          <w:b/>
        </w:rPr>
        <w:t xml:space="preserve"> la scuola secondaria di II grado </w:t>
      </w:r>
    </w:p>
    <w:p w14:paraId="2241225F" w14:textId="25393FBF" w:rsidR="00A706C0" w:rsidRDefault="00372408" w:rsidP="00372408">
      <w:pPr>
        <w:spacing w:after="0" w:line="240" w:lineRule="auto"/>
        <w:ind w:left="2880"/>
        <w:rPr>
          <w:b/>
        </w:rPr>
      </w:pPr>
      <w:r>
        <w:rPr>
          <w:b/>
        </w:rPr>
        <w:t xml:space="preserve">   </w:t>
      </w:r>
    </w:p>
    <w:p w14:paraId="37D05FF1" w14:textId="30A5B14D" w:rsidR="00A706C0" w:rsidRDefault="00372408" w:rsidP="00372408">
      <w:pPr>
        <w:spacing w:after="0" w:line="240" w:lineRule="auto"/>
        <w:ind w:left="2880"/>
        <w:rPr>
          <w:b/>
        </w:rPr>
      </w:pPr>
      <w:r>
        <w:rPr>
          <w:b/>
        </w:rPr>
        <w:t xml:space="preserve">   </w:t>
      </w:r>
    </w:p>
    <w:p w14:paraId="4FFD7AB0" w14:textId="77777777" w:rsidR="00A706C0" w:rsidRDefault="00A706C0">
      <w:pPr>
        <w:spacing w:after="0" w:line="240" w:lineRule="auto"/>
        <w:rPr>
          <w:rFonts w:ascii="Microsoft PhagsPa" w:eastAsia="Microsoft PhagsPa" w:hAnsi="Microsoft PhagsPa" w:cs="Microsoft PhagsPa"/>
          <w:b/>
        </w:rPr>
      </w:pPr>
    </w:p>
    <w:p w14:paraId="4A589F7B" w14:textId="77777777" w:rsidR="00A706C0" w:rsidRDefault="00A706C0">
      <w:pPr>
        <w:jc w:val="center"/>
        <w:rPr>
          <w:b/>
        </w:rPr>
      </w:pPr>
    </w:p>
    <w:p w14:paraId="44EB20F4" w14:textId="77777777" w:rsidR="00A706C0" w:rsidRDefault="00042F97">
      <w:pPr>
        <w:spacing w:after="0" w:line="240" w:lineRule="auto"/>
        <w:ind w:left="6372"/>
        <w:rPr>
          <w:b/>
        </w:rPr>
      </w:pPr>
      <w:r>
        <w:rPr>
          <w:b/>
        </w:rPr>
        <w:t>All’Ufficio scolastico Regionale</w:t>
      </w:r>
    </w:p>
    <w:p w14:paraId="0B5C005E" w14:textId="77777777" w:rsidR="00A706C0" w:rsidRDefault="00042F97">
      <w:pPr>
        <w:spacing w:after="0" w:line="240" w:lineRule="auto"/>
        <w:ind w:left="6372"/>
        <w:rPr>
          <w:b/>
        </w:rPr>
      </w:pPr>
      <w:r>
        <w:rPr>
          <w:b/>
        </w:rPr>
        <w:t>Ufficio scolas</w:t>
      </w:r>
      <w:r>
        <w:rPr>
          <w:b/>
        </w:rPr>
        <w:t xml:space="preserve">tico Provinciale </w:t>
      </w:r>
    </w:p>
    <w:p w14:paraId="6386D3D0" w14:textId="77777777" w:rsidR="00A706C0" w:rsidRDefault="00042F97">
      <w:pPr>
        <w:spacing w:after="0" w:line="240" w:lineRule="auto"/>
        <w:ind w:left="6372"/>
        <w:rPr>
          <w:b/>
        </w:rPr>
      </w:pPr>
      <w:r>
        <w:rPr>
          <w:b/>
        </w:rPr>
        <w:t xml:space="preserve">___________________________ </w:t>
      </w:r>
    </w:p>
    <w:p w14:paraId="4678BF35" w14:textId="77777777" w:rsidR="00A706C0" w:rsidRDefault="00A706C0">
      <w:pPr>
        <w:spacing w:after="0" w:line="240" w:lineRule="auto"/>
        <w:rPr>
          <w:b/>
        </w:rPr>
      </w:pPr>
    </w:p>
    <w:p w14:paraId="214C3CA2" w14:textId="7D76CE1B" w:rsidR="00A706C0" w:rsidRDefault="00042F97">
      <w:pPr>
        <w:spacing w:after="0" w:line="360" w:lineRule="auto"/>
      </w:pPr>
      <w:r>
        <w:t>Il/La sottoscritto/a</w:t>
      </w:r>
      <w:r w:rsidR="00B675D9">
        <w:t xml:space="preserve"> ____</w:t>
      </w:r>
      <w:r>
        <w:t>_______________________________________________________________</w:t>
      </w:r>
      <w:r w:rsidR="00B675D9">
        <w:t>_</w:t>
      </w:r>
      <w:r>
        <w:t xml:space="preserve"> </w:t>
      </w:r>
    </w:p>
    <w:p w14:paraId="04BEC74E" w14:textId="3F088E03" w:rsidR="00A706C0" w:rsidRDefault="00042F97">
      <w:pPr>
        <w:spacing w:after="0" w:line="360" w:lineRule="auto"/>
      </w:pPr>
      <w:r>
        <w:t xml:space="preserve">Nato/a </w:t>
      </w:r>
      <w:proofErr w:type="spellStart"/>
      <w:proofErr w:type="gramStart"/>
      <w:r>
        <w:t>a</w:t>
      </w:r>
      <w:proofErr w:type="spellEnd"/>
      <w:r>
        <w:t xml:space="preserve"> </w:t>
      </w:r>
      <w:r w:rsidR="00B675D9">
        <w:t xml:space="preserve"> _</w:t>
      </w:r>
      <w:proofErr w:type="gramEnd"/>
      <w:r w:rsidR="00B675D9">
        <w:t>____</w:t>
      </w:r>
      <w:r>
        <w:t>_______________________________________________ Prov. __________________</w:t>
      </w:r>
      <w:r>
        <w:t xml:space="preserve"> </w:t>
      </w:r>
    </w:p>
    <w:p w14:paraId="25F0B482" w14:textId="1AE30300" w:rsidR="00A706C0" w:rsidRDefault="00042F97">
      <w:pPr>
        <w:spacing w:after="0" w:line="360" w:lineRule="auto"/>
      </w:pPr>
      <w:r>
        <w:t>Il ___________________________</w:t>
      </w:r>
      <w:r>
        <w:t>_______________________________________________________</w:t>
      </w:r>
    </w:p>
    <w:p w14:paraId="1E49A968" w14:textId="0F54EE31" w:rsidR="00A706C0" w:rsidRDefault="00042F97">
      <w:pPr>
        <w:spacing w:after="0" w:line="360" w:lineRule="auto"/>
      </w:pPr>
      <w:r>
        <w:t>Residente a _____________________________________________________cap_________________</w:t>
      </w:r>
      <w:r w:rsidR="00B675D9">
        <w:t>_</w:t>
      </w:r>
      <w:r>
        <w:t xml:space="preserve"> </w:t>
      </w:r>
    </w:p>
    <w:p w14:paraId="0AF4CDE1" w14:textId="63ECD284" w:rsidR="00A706C0" w:rsidRDefault="00042F97">
      <w:pPr>
        <w:spacing w:after="0" w:line="360" w:lineRule="auto"/>
      </w:pPr>
      <w:r>
        <w:t>Via ___________________________________________________________Tel. __________________</w:t>
      </w:r>
      <w:r w:rsidR="00B675D9">
        <w:t>_</w:t>
      </w:r>
      <w:r>
        <w:t xml:space="preserve"> </w:t>
      </w:r>
    </w:p>
    <w:p w14:paraId="6C8AF512" w14:textId="77777777" w:rsidR="00A706C0" w:rsidRDefault="00042F97">
      <w:pPr>
        <w:spacing w:after="0" w:line="360" w:lineRule="auto"/>
      </w:pPr>
      <w:r>
        <w:t>Situazione di r</w:t>
      </w:r>
      <w:r>
        <w:t>uolo riferita al 01/09/2022</w:t>
      </w:r>
    </w:p>
    <w:p w14:paraId="29E8A68E" w14:textId="6B15411F" w:rsidR="00A706C0" w:rsidRDefault="00042F97">
      <w:pPr>
        <w:spacing w:after="0" w:line="360" w:lineRule="auto"/>
      </w:pPr>
      <w:r>
        <w:t xml:space="preserve">Grado di istruzione di titolarità ______________ scuola </w:t>
      </w:r>
      <w:r w:rsidR="009D3F14">
        <w:t>dell’infanzia</w:t>
      </w:r>
      <w:r>
        <w:t xml:space="preserve">/ primaria/ secondaria Classe di concorso /Tipo di </w:t>
      </w:r>
      <w:r w:rsidR="009D3F14">
        <w:t>posto _</w:t>
      </w:r>
      <w:r>
        <w:t>_________________</w:t>
      </w:r>
      <w:r w:rsidR="00B675D9">
        <w:t>_______________________________________________</w:t>
      </w:r>
    </w:p>
    <w:p w14:paraId="5D4A6888" w14:textId="77777777" w:rsidR="00A706C0" w:rsidRDefault="00042F97">
      <w:pPr>
        <w:spacing w:after="0" w:line="360" w:lineRule="auto"/>
      </w:pPr>
      <w:r>
        <w:t>Istituto di Titolarità ___________________________________ Provincia di titolarit</w:t>
      </w:r>
      <w:r>
        <w:t>à ________________</w:t>
      </w:r>
    </w:p>
    <w:p w14:paraId="0A99062C" w14:textId="77777777" w:rsidR="00A706C0" w:rsidRDefault="00042F97">
      <w:pPr>
        <w:spacing w:after="0" w:line="360" w:lineRule="auto"/>
        <w:rPr>
          <w:b/>
        </w:rPr>
      </w:pPr>
      <w:r>
        <w:rPr>
          <w:b/>
        </w:rPr>
        <w:t>Esigenze di famiglia:</w:t>
      </w:r>
    </w:p>
    <w:p w14:paraId="1318BE14" w14:textId="08A8C032" w:rsidR="00A706C0" w:rsidRDefault="00042F97" w:rsidP="00B675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Ricongiungimento al coniuge, al convivente o parte dell’unione civile o al familiare </w:t>
      </w:r>
      <w:r>
        <w:t>nel comune di: __________________________________________________</w:t>
      </w:r>
      <w:r w:rsidR="00B675D9">
        <w:t>_____________________</w:t>
      </w:r>
      <w:r>
        <w:tab/>
      </w:r>
    </w:p>
    <w:p w14:paraId="3740BBBD" w14:textId="77777777" w:rsidR="00A706C0" w:rsidRDefault="00A706C0">
      <w:pPr>
        <w:spacing w:after="0" w:line="240" w:lineRule="auto"/>
      </w:pPr>
    </w:p>
    <w:p w14:paraId="496F1D86" w14:textId="7F40E002" w:rsidR="00A706C0" w:rsidRDefault="00042F97" w:rsidP="009D3F1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Numero dei figli di età inferiore ai sei anni: ____________</w:t>
      </w:r>
      <w:r w:rsidR="00B675D9">
        <w:rPr>
          <w:color w:val="000000"/>
        </w:rPr>
        <w:t>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</w:t>
      </w:r>
    </w:p>
    <w:p w14:paraId="4EC49446" w14:textId="2BE934F5" w:rsidR="00B675D9" w:rsidRPr="00B675D9" w:rsidRDefault="00042F97" w:rsidP="009D3F1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Numero dei figli di età superiore ai sei </w:t>
      </w:r>
      <w:r w:rsidR="009D3F14">
        <w:rPr>
          <w:color w:val="000000"/>
        </w:rPr>
        <w:t>anni ma</w:t>
      </w:r>
      <w:r>
        <w:rPr>
          <w:color w:val="000000"/>
        </w:rPr>
        <w:t xml:space="preserve"> non superiore a </w:t>
      </w:r>
      <w:r w:rsidR="009D3F14">
        <w:rPr>
          <w:color w:val="000000"/>
        </w:rPr>
        <w:t>diciotto: _</w:t>
      </w:r>
      <w:r>
        <w:rPr>
          <w:color w:val="000000"/>
        </w:rPr>
        <w:t>_________</w:t>
      </w:r>
      <w:r w:rsidR="00B675D9">
        <w:rPr>
          <w:color w:val="000000"/>
        </w:rPr>
        <w:t>__</w:t>
      </w:r>
      <w:r>
        <w:rPr>
          <w:color w:val="000000"/>
        </w:rPr>
        <w:tab/>
      </w:r>
    </w:p>
    <w:p w14:paraId="46CC6BAE" w14:textId="7D01F297" w:rsidR="00A706C0" w:rsidRDefault="00042F97" w:rsidP="00B6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color w:val="000000"/>
        </w:rPr>
        <w:t xml:space="preserve"> </w:t>
      </w:r>
    </w:p>
    <w:p w14:paraId="2B4BCF6C" w14:textId="0B003DC4" w:rsidR="00A706C0" w:rsidRDefault="00042F97" w:rsidP="009D3F1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Comune dove possono es</w:t>
      </w:r>
      <w:r>
        <w:rPr>
          <w:color w:val="000000"/>
        </w:rPr>
        <w:t xml:space="preserve">sere assistiti il coniuge, i figli minorati, </w:t>
      </w:r>
      <w:r w:rsidR="00B675D9" w:rsidRPr="009D3F14">
        <w:rPr>
          <w:color w:val="000000"/>
        </w:rPr>
        <w:t>tossicodipendenti, ecc.: _________________________</w:t>
      </w:r>
      <w:r w:rsidR="00B675D9">
        <w:rPr>
          <w:color w:val="000000"/>
        </w:rPr>
        <w:t>______________________________________________</w:t>
      </w:r>
      <w:r w:rsidR="00B675D9" w:rsidRPr="009D3F14">
        <w:rPr>
          <w:color w:val="000000"/>
        </w:rPr>
        <w:tab/>
      </w:r>
    </w:p>
    <w:p w14:paraId="76CD33AA" w14:textId="77777777" w:rsidR="009D3F14" w:rsidRDefault="009D3F14" w:rsidP="009D3F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613A94" w14:textId="37615236" w:rsidR="00A706C0" w:rsidRPr="00B675D9" w:rsidRDefault="00042F97" w:rsidP="00B6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B675D9">
        <w:rPr>
          <w:color w:val="000000"/>
        </w:rPr>
        <w:tab/>
      </w:r>
      <w:r w:rsidRPr="00B675D9">
        <w:rPr>
          <w:b/>
          <w:color w:val="000000"/>
        </w:rPr>
        <w:tab/>
      </w:r>
      <w:r w:rsidRPr="00B675D9">
        <w:rPr>
          <w:b/>
          <w:color w:val="000000"/>
        </w:rPr>
        <w:tab/>
      </w:r>
      <w:r w:rsidRPr="00B675D9">
        <w:rPr>
          <w:b/>
          <w:color w:val="000000"/>
        </w:rPr>
        <w:tab/>
      </w:r>
      <w:r w:rsidRPr="00B675D9">
        <w:rPr>
          <w:b/>
          <w:color w:val="000000"/>
        </w:rPr>
        <w:tab/>
      </w:r>
      <w:r w:rsidRPr="00B675D9">
        <w:rPr>
          <w:b/>
          <w:color w:val="000000"/>
        </w:rPr>
        <w:tab/>
      </w:r>
    </w:p>
    <w:p w14:paraId="2B10F92A" w14:textId="77777777" w:rsidR="00A706C0" w:rsidRDefault="00042F97">
      <w:pPr>
        <w:spacing w:after="0" w:line="240" w:lineRule="auto"/>
        <w:rPr>
          <w:b/>
        </w:rPr>
      </w:pPr>
      <w:r>
        <w:rPr>
          <w:b/>
        </w:rPr>
        <w:t>P</w:t>
      </w:r>
      <w:r>
        <w:rPr>
          <w:b/>
        </w:rPr>
        <w:t>recedenze:</w:t>
      </w: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836"/>
      </w:tblGrid>
      <w:tr w:rsidR="00A706C0" w14:paraId="54312BD4" w14:textId="77777777">
        <w:tc>
          <w:tcPr>
            <w:tcW w:w="7792" w:type="dxa"/>
          </w:tcPr>
          <w:p w14:paraId="453378FB" w14:textId="77777777" w:rsidR="00A706C0" w:rsidRDefault="00042F9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 xml:space="preserve">Il docente usufruisce della precedenza prevista per non vedenti di cui all’art. 8 comma 1 punto I lettera a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62B4FBEA" w14:textId="77777777" w:rsidR="00A706C0" w:rsidRDefault="00042F97">
            <w:r>
              <w:t>[SI] [</w:t>
            </w:r>
            <w:proofErr w:type="gramStart"/>
            <w:r>
              <w:t xml:space="preserve">NO]   </w:t>
            </w:r>
            <w:proofErr w:type="gramEnd"/>
            <w:r>
              <w:t xml:space="preserve"> </w:t>
            </w:r>
          </w:p>
        </w:tc>
      </w:tr>
      <w:tr w:rsidR="00A706C0" w14:paraId="68BA7593" w14:textId="77777777">
        <w:tc>
          <w:tcPr>
            <w:tcW w:w="7792" w:type="dxa"/>
          </w:tcPr>
          <w:p w14:paraId="7D6B4C76" w14:textId="77777777" w:rsidR="00A706C0" w:rsidRDefault="00042F9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Il docente usufruisce della precedenza prevista per gli emodializza</w:t>
            </w:r>
            <w:r>
              <w:rPr>
                <w:color w:val="000000"/>
              </w:rPr>
              <w:t xml:space="preserve">ti di cui all’art. 8 comma 1 punto I lettera b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18615304" w14:textId="77777777" w:rsidR="00A706C0" w:rsidRDefault="00042F97">
            <w:r>
              <w:t>[SI] [</w:t>
            </w:r>
            <w:proofErr w:type="gramStart"/>
            <w:r>
              <w:t xml:space="preserve">NO]   </w:t>
            </w:r>
            <w:proofErr w:type="gramEnd"/>
            <w:r>
              <w:t xml:space="preserve"> </w:t>
            </w:r>
          </w:p>
        </w:tc>
      </w:tr>
      <w:tr w:rsidR="00A706C0" w14:paraId="0A1C53B7" w14:textId="77777777">
        <w:tc>
          <w:tcPr>
            <w:tcW w:w="7792" w:type="dxa"/>
          </w:tcPr>
          <w:p w14:paraId="543D8049" w14:textId="77777777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lastRenderedPageBreak/>
              <w:t xml:space="preserve">Il docente usufruisce della precedenza di cui all’art. 8 comma 1 punto III lettera d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566F6256" w14:textId="20C1765F" w:rsidR="00A706C0" w:rsidRDefault="00042F97">
            <w:r>
              <w:t xml:space="preserve">[SI] [NO]  </w:t>
            </w:r>
          </w:p>
        </w:tc>
      </w:tr>
      <w:tr w:rsidR="00A706C0" w14:paraId="5AA83DE2" w14:textId="77777777">
        <w:tc>
          <w:tcPr>
            <w:tcW w:w="7792" w:type="dxa"/>
          </w:tcPr>
          <w:p w14:paraId="7BC4381E" w14:textId="645E4813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Il docente per motivi di salute ha necessità di cure di cui all’art. 8 comma 1 punto III le</w:t>
            </w:r>
            <w:r>
              <w:rPr>
                <w:color w:val="000000"/>
              </w:rPr>
              <w:t xml:space="preserve">ttera e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</w:t>
            </w:r>
            <w:r w:rsidR="00B675D9">
              <w:rPr>
                <w:color w:val="000000"/>
              </w:rPr>
              <w:t>20</w:t>
            </w:r>
            <w:r>
              <w:rPr>
                <w:color w:val="000000"/>
              </w:rPr>
              <w:t>22 effettuabili solo nel comune di ______________________________________</w:t>
            </w:r>
          </w:p>
        </w:tc>
        <w:tc>
          <w:tcPr>
            <w:tcW w:w="1836" w:type="dxa"/>
          </w:tcPr>
          <w:p w14:paraId="31A9D049" w14:textId="11DF10A5" w:rsidR="00A706C0" w:rsidRDefault="00042F97">
            <w:r>
              <w:t>[SI] [</w:t>
            </w:r>
            <w:r w:rsidR="00B675D9">
              <w:t xml:space="preserve">NO]  </w:t>
            </w:r>
          </w:p>
        </w:tc>
      </w:tr>
      <w:tr w:rsidR="00A706C0" w14:paraId="069BD259" w14:textId="77777777">
        <w:tc>
          <w:tcPr>
            <w:tcW w:w="7792" w:type="dxa"/>
          </w:tcPr>
          <w:p w14:paraId="035AFE3E" w14:textId="77777777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Il docente usufruisce della precedenza di cui all’art. 8 comma 1 punto III lettera f) del CCNI s</w:t>
            </w:r>
            <w:r>
              <w:rPr>
                <w:color w:val="000000"/>
              </w:rPr>
              <w:t xml:space="preserve">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54D83CA8" w14:textId="78D8BF93" w:rsidR="00A706C0" w:rsidRDefault="00042F97">
            <w:r>
              <w:t>[SI] [</w:t>
            </w:r>
            <w:r w:rsidR="00B675D9">
              <w:t xml:space="preserve">NO]  </w:t>
            </w:r>
          </w:p>
        </w:tc>
      </w:tr>
      <w:tr w:rsidR="00A706C0" w14:paraId="5EAD6089" w14:textId="77777777">
        <w:tc>
          <w:tcPr>
            <w:tcW w:w="7792" w:type="dxa"/>
          </w:tcPr>
          <w:p w14:paraId="22E16797" w14:textId="77777777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 xml:space="preserve">Il docente usufruisce della precedenza di cui all’art. 8 comma 1 punto IV lettera g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3C4FDBBB" w14:textId="1236D965" w:rsidR="00A706C0" w:rsidRDefault="00042F97">
            <w:r>
              <w:t>[SI] [</w:t>
            </w:r>
            <w:proofErr w:type="gramStart"/>
            <w:r>
              <w:t xml:space="preserve">NO]   </w:t>
            </w:r>
            <w:proofErr w:type="gramEnd"/>
          </w:p>
        </w:tc>
      </w:tr>
      <w:tr w:rsidR="00A706C0" w14:paraId="50A98EF1" w14:textId="77777777">
        <w:tc>
          <w:tcPr>
            <w:tcW w:w="7792" w:type="dxa"/>
          </w:tcPr>
          <w:p w14:paraId="3C5D4C2D" w14:textId="77777777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Il docente usufruisce</w:t>
            </w:r>
            <w:r>
              <w:rPr>
                <w:color w:val="000000"/>
              </w:rPr>
              <w:t xml:space="preserve"> della precedenza di cui all’art. 8 comma 1 punto IV lettera h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62401D1B" w14:textId="2AEE476D" w:rsidR="00A706C0" w:rsidRDefault="00042F97">
            <w:r>
              <w:t>[SI] [</w:t>
            </w:r>
            <w:r w:rsidR="00B675D9">
              <w:t xml:space="preserve">NO]  </w:t>
            </w:r>
          </w:p>
        </w:tc>
      </w:tr>
      <w:tr w:rsidR="00A706C0" w14:paraId="503B1C3C" w14:textId="77777777">
        <w:tc>
          <w:tcPr>
            <w:tcW w:w="7792" w:type="dxa"/>
          </w:tcPr>
          <w:p w14:paraId="13DD903D" w14:textId="77777777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 xml:space="preserve">Il docente usufruisce della precedenza di cui all’art. 8 comma 1 punto IV lettera i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35F34216" w14:textId="26C9E8A2" w:rsidR="00A706C0" w:rsidRDefault="00042F97">
            <w:r>
              <w:t>[SI] [</w:t>
            </w:r>
            <w:r w:rsidR="00B675D9">
              <w:t xml:space="preserve">NO]  </w:t>
            </w:r>
          </w:p>
        </w:tc>
      </w:tr>
      <w:tr w:rsidR="00A706C0" w14:paraId="679400DC" w14:textId="77777777">
        <w:tc>
          <w:tcPr>
            <w:tcW w:w="7792" w:type="dxa"/>
          </w:tcPr>
          <w:p w14:paraId="06B70643" w14:textId="77777777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proofErr w:type="gramStart"/>
            <w:r>
              <w:rPr>
                <w:color w:val="000000"/>
              </w:rPr>
              <w:t>a  Il</w:t>
            </w:r>
            <w:proofErr w:type="gramEnd"/>
            <w:r>
              <w:rPr>
                <w:color w:val="000000"/>
              </w:rPr>
              <w:t xml:space="preserve"> docente usufruisce della precedenza  di lavoratrice/lavoratore madre/padre avente un </w:t>
            </w:r>
            <w:r>
              <w:rPr>
                <w:color w:val="000000"/>
              </w:rPr>
              <w:t xml:space="preserve">figlio di età inferiore ai sei anni di cui all’art. 8 comma 1 punto IV lettera l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  <w:p w14:paraId="3677F15C" w14:textId="77777777" w:rsidR="00A706C0" w:rsidRDefault="00A70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</w:p>
          <w:p w14:paraId="32733907" w14:textId="77777777" w:rsidR="00A706C0" w:rsidRDefault="00042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  Il</w:t>
            </w:r>
            <w:proofErr w:type="gramEnd"/>
            <w:r>
              <w:rPr>
                <w:color w:val="000000"/>
              </w:rPr>
              <w:t xml:space="preserve"> docente usufruisce della precedenza  di lavoratrice/lavoratore madre/padre avente un figlio di età inferiore ai dodici di cui all’art. 8 comma 1 punto IV lettera m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095F9CE2" w14:textId="77777777" w:rsidR="00A706C0" w:rsidRDefault="00042F97">
            <w:r>
              <w:t xml:space="preserve">[SI] [NO]    </w:t>
            </w:r>
          </w:p>
          <w:p w14:paraId="34124DB0" w14:textId="77777777" w:rsidR="00A706C0" w:rsidRDefault="00A706C0"/>
          <w:p w14:paraId="3D3B2CA2" w14:textId="77777777" w:rsidR="00A706C0" w:rsidRDefault="00A706C0"/>
          <w:p w14:paraId="222C1892" w14:textId="77777777" w:rsidR="00A706C0" w:rsidRDefault="00A706C0"/>
          <w:p w14:paraId="10B76B17" w14:textId="38E6D269" w:rsidR="00A706C0" w:rsidRDefault="00042F97">
            <w:r>
              <w:t>[SI</w:t>
            </w:r>
            <w:r>
              <w:t>] [</w:t>
            </w:r>
            <w:proofErr w:type="gramStart"/>
            <w:r>
              <w:t xml:space="preserve">NO]  </w:t>
            </w:r>
            <w:r>
              <w:t xml:space="preserve"> </w:t>
            </w:r>
            <w:proofErr w:type="gramEnd"/>
          </w:p>
        </w:tc>
      </w:tr>
      <w:tr w:rsidR="00A706C0" w14:paraId="489A2103" w14:textId="77777777">
        <w:tc>
          <w:tcPr>
            <w:tcW w:w="7792" w:type="dxa"/>
          </w:tcPr>
          <w:p w14:paraId="33F1D7E8" w14:textId="77777777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 xml:space="preserve">Il docente usufruisce della precedenza di cui all’art. 8 comma 1 punto IV lettera n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5FF4ACE8" w14:textId="29BA6582" w:rsidR="00A706C0" w:rsidRDefault="00042F97">
            <w:r>
              <w:t>[SI] [</w:t>
            </w:r>
            <w:r w:rsidR="00B675D9">
              <w:t xml:space="preserve">NO] </w:t>
            </w:r>
            <w:r>
              <w:t xml:space="preserve"> </w:t>
            </w:r>
          </w:p>
        </w:tc>
      </w:tr>
      <w:tr w:rsidR="00A706C0" w14:paraId="0EFDB569" w14:textId="77777777">
        <w:tc>
          <w:tcPr>
            <w:tcW w:w="7792" w:type="dxa"/>
          </w:tcPr>
          <w:p w14:paraId="5BF15D09" w14:textId="77777777" w:rsidR="00A706C0" w:rsidRDefault="00042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Il docente usufruisce della precedenza:</w:t>
            </w:r>
          </w:p>
          <w:p w14:paraId="558B0027" w14:textId="77777777" w:rsidR="00A706C0" w:rsidRDefault="00042F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Art. 8 comma I punto V lettera o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  <w:p w14:paraId="5091C8DC" w14:textId="77777777" w:rsidR="00A706C0" w:rsidRDefault="00042F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Art. 8 comma I punto VI lettera p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  <w:p w14:paraId="03D380F5" w14:textId="77777777" w:rsidR="00A706C0" w:rsidRDefault="00042F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Art. 8 comma I punto VII lettera q) del CCNI sulle utiliz</w:t>
            </w:r>
            <w:r>
              <w:rPr>
                <w:color w:val="000000"/>
              </w:rPr>
              <w:t xml:space="preserve">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  <w:p w14:paraId="6406F318" w14:textId="77777777" w:rsidR="00A706C0" w:rsidRDefault="00042F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 xml:space="preserve">Art. 8 comma I punto VIII lettera r) del CCNI sulle utilizzazioni per gli </w:t>
            </w:r>
            <w:proofErr w:type="spellStart"/>
            <w:r>
              <w:rPr>
                <w:color w:val="000000"/>
              </w:rPr>
              <w:t>aa.ss</w:t>
            </w:r>
            <w:proofErr w:type="spellEnd"/>
            <w:r>
              <w:rPr>
                <w:color w:val="000000"/>
              </w:rPr>
              <w:t>. del triennio 2019-22</w:t>
            </w:r>
          </w:p>
        </w:tc>
        <w:tc>
          <w:tcPr>
            <w:tcW w:w="1836" w:type="dxa"/>
          </w:tcPr>
          <w:p w14:paraId="79A8D37B" w14:textId="77777777" w:rsidR="00A706C0" w:rsidRDefault="00A706C0"/>
          <w:p w14:paraId="5CC607DF" w14:textId="77777777" w:rsidR="00A706C0" w:rsidRDefault="00042F97">
            <w:r>
              <w:t xml:space="preserve">[SI] [NO]    </w:t>
            </w:r>
          </w:p>
          <w:p w14:paraId="3428EF52" w14:textId="77777777" w:rsidR="00A706C0" w:rsidRDefault="00A706C0"/>
          <w:p w14:paraId="2171F98D" w14:textId="77777777" w:rsidR="00A706C0" w:rsidRDefault="00042F97">
            <w:r>
              <w:t xml:space="preserve">SI] [NO]    </w:t>
            </w:r>
          </w:p>
          <w:p w14:paraId="2C7F6B1E" w14:textId="77777777" w:rsidR="00A706C0" w:rsidRDefault="00A706C0"/>
          <w:p w14:paraId="2F3D3005" w14:textId="77777777" w:rsidR="00A706C0" w:rsidRDefault="00042F97">
            <w:r>
              <w:t xml:space="preserve">SI] [NO]    </w:t>
            </w:r>
          </w:p>
          <w:p w14:paraId="59680CA7" w14:textId="77777777" w:rsidR="00A706C0" w:rsidRDefault="00A706C0"/>
          <w:p w14:paraId="07BA3E89" w14:textId="77777777" w:rsidR="00A706C0" w:rsidRDefault="00042F97">
            <w:r>
              <w:t xml:space="preserve">SI] [NO] </w:t>
            </w:r>
          </w:p>
        </w:tc>
      </w:tr>
    </w:tbl>
    <w:p w14:paraId="362533FE" w14:textId="77777777" w:rsidR="00A706C0" w:rsidRDefault="00A706C0">
      <w:pPr>
        <w:spacing w:after="0" w:line="240" w:lineRule="auto"/>
      </w:pPr>
    </w:p>
    <w:p w14:paraId="4C486F9D" w14:textId="77777777" w:rsidR="00A706C0" w:rsidRDefault="00A706C0">
      <w:pPr>
        <w:spacing w:after="0" w:line="240" w:lineRule="auto"/>
        <w:rPr>
          <w:b/>
        </w:rPr>
      </w:pPr>
    </w:p>
    <w:p w14:paraId="11EEB9CC" w14:textId="77777777" w:rsidR="00A706C0" w:rsidRDefault="00042F97">
      <w:pPr>
        <w:spacing w:after="0" w:line="240" w:lineRule="auto"/>
        <w:rPr>
          <w:b/>
        </w:rPr>
      </w:pPr>
      <w:r>
        <w:rPr>
          <w:b/>
        </w:rPr>
        <w:t>Altre indicazioni</w:t>
      </w:r>
    </w:p>
    <w:p w14:paraId="0E5A7FD5" w14:textId="77777777" w:rsidR="00A706C0" w:rsidRDefault="00A706C0">
      <w:pPr>
        <w:spacing w:after="0" w:line="240" w:lineRule="auto"/>
        <w:rPr>
          <w:b/>
        </w:rPr>
      </w:pPr>
    </w:p>
    <w:p w14:paraId="40E6D51D" w14:textId="77777777" w:rsidR="00A706C0" w:rsidRDefault="00042F97">
      <w:pPr>
        <w:spacing w:after="0" w:line="240" w:lineRule="auto"/>
        <w:rPr>
          <w:b/>
        </w:rPr>
      </w:pPr>
      <w:r>
        <w:rPr>
          <w:b/>
        </w:rPr>
        <w:t>Il docente esprime la volontà di essere utilizzato:</w:t>
      </w:r>
    </w:p>
    <w:p w14:paraId="728A7EFE" w14:textId="77777777" w:rsidR="00A706C0" w:rsidRDefault="00042F97">
      <w:pPr>
        <w:spacing w:after="0" w:line="240" w:lineRule="auto"/>
      </w:pPr>
      <w:r>
        <w:t xml:space="preserve">Assegnazione provvisoria su posti derivanti dalla somma di spezzoni </w:t>
      </w:r>
    </w:p>
    <w:p w14:paraId="4636BEB9" w14:textId="77777777" w:rsidR="00A706C0" w:rsidRDefault="00042F97">
      <w:pPr>
        <w:spacing w:after="0" w:line="240" w:lineRule="auto"/>
      </w:pPr>
      <w:r>
        <w:t>purché compatibili con l’orario di servizi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SI] [NO]    </w:t>
      </w:r>
    </w:p>
    <w:p w14:paraId="3D3FA124" w14:textId="77777777" w:rsidR="00A706C0" w:rsidRDefault="00A70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4D15A510" w14:textId="77777777" w:rsidR="00A706C0" w:rsidRDefault="00042F97">
      <w:pPr>
        <w:spacing w:after="0" w:line="240" w:lineRule="auto"/>
      </w:pPr>
      <w:r>
        <w:t>Il docente esprime la volontà di essere utilizzato:</w:t>
      </w:r>
    </w:p>
    <w:p w14:paraId="526A3F7D" w14:textId="77777777" w:rsidR="00A706C0" w:rsidRDefault="00042F97">
      <w:pPr>
        <w:spacing w:after="0" w:line="240" w:lineRule="auto"/>
      </w:pPr>
      <w:r>
        <w:t>Su attività e proge</w:t>
      </w:r>
      <w:r>
        <w:t xml:space="preserve">tti previsti dall’art. 2 c. 10 del CCNL sulle utilizzazioni </w:t>
      </w:r>
    </w:p>
    <w:p w14:paraId="51126EBC" w14:textId="77777777" w:rsidR="00A706C0" w:rsidRDefault="00042F97">
      <w:r>
        <w:lastRenderedPageBreak/>
        <w:t xml:space="preserve">per gli </w:t>
      </w:r>
      <w:proofErr w:type="spellStart"/>
      <w:r>
        <w:t>aa.ss</w:t>
      </w:r>
      <w:proofErr w:type="spellEnd"/>
      <w:r>
        <w:t>. del triennio 2019-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SI][NO]    </w:t>
      </w:r>
    </w:p>
    <w:p w14:paraId="4B2EF159" w14:textId="77777777" w:rsidR="00A706C0" w:rsidRDefault="00A706C0">
      <w:pPr>
        <w:spacing w:after="0" w:line="240" w:lineRule="auto"/>
      </w:pPr>
    </w:p>
    <w:p w14:paraId="62EDAF02" w14:textId="77777777" w:rsidR="00A706C0" w:rsidRDefault="00042F97">
      <w:r>
        <w:t>Su posti di ufficio tecnico previsti dall’art. 5 c. 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SI] [NO]    </w:t>
      </w:r>
    </w:p>
    <w:p w14:paraId="535FCB19" w14:textId="77777777" w:rsidR="00A706C0" w:rsidRDefault="00042F97">
      <w:pPr>
        <w:spacing w:after="0" w:line="240" w:lineRule="auto"/>
      </w:pPr>
      <w:r>
        <w:t xml:space="preserve">Su attività e progetti previsti dall’art. 6 te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SI] [NO]   </w:t>
      </w:r>
      <w:r>
        <w:t xml:space="preserve"> </w:t>
      </w:r>
    </w:p>
    <w:p w14:paraId="1CFF6316" w14:textId="77777777" w:rsidR="00A706C0" w:rsidRDefault="00042F97">
      <w:pPr>
        <w:spacing w:after="0" w:line="240" w:lineRule="auto"/>
      </w:pPr>
      <w:r>
        <w:t>Su strutture ospedali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SI] [NO]    </w:t>
      </w:r>
    </w:p>
    <w:p w14:paraId="0C891724" w14:textId="77777777" w:rsidR="00A706C0" w:rsidRDefault="00042F97">
      <w:pPr>
        <w:spacing w:after="0" w:line="240" w:lineRule="auto"/>
      </w:pPr>
      <w:r>
        <w:t>Su istituzioni carcera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SI] [NO]    </w:t>
      </w:r>
    </w:p>
    <w:p w14:paraId="024972E2" w14:textId="77777777" w:rsidR="00A706C0" w:rsidRDefault="00A706C0">
      <w:pPr>
        <w:spacing w:after="0" w:line="240" w:lineRule="auto"/>
      </w:pPr>
    </w:p>
    <w:p w14:paraId="56C9016C" w14:textId="77777777" w:rsidR="00A706C0" w:rsidRDefault="00042F97">
      <w:pPr>
        <w:spacing w:after="0" w:line="240" w:lineRule="auto"/>
        <w:rPr>
          <w:b/>
        </w:rPr>
      </w:pPr>
      <w:r>
        <w:rPr>
          <w:b/>
        </w:rPr>
        <w:t>Tipi Posto</w:t>
      </w:r>
    </w:p>
    <w:p w14:paraId="78486459" w14:textId="77777777" w:rsidR="00A706C0" w:rsidRDefault="00A706C0">
      <w:pPr>
        <w:spacing w:after="0" w:line="240" w:lineRule="auto"/>
      </w:pPr>
    </w:p>
    <w:p w14:paraId="0C3EB28E" w14:textId="6B5276A8" w:rsidR="00A706C0" w:rsidRDefault="00042F97">
      <w:pPr>
        <w:spacing w:after="0" w:line="240" w:lineRule="auto"/>
      </w:pPr>
      <w:r>
        <w:t xml:space="preserve">Il docente intende partecipare per: </w:t>
      </w:r>
      <w:r>
        <w:tab/>
      </w:r>
    </w:p>
    <w:p w14:paraId="559EF91A" w14:textId="77777777" w:rsidR="00783E67" w:rsidRDefault="00783E67">
      <w:pPr>
        <w:spacing w:after="0" w:line="240" w:lineRule="auto"/>
      </w:pPr>
    </w:p>
    <w:p w14:paraId="5C54ADC1" w14:textId="7D702A4B" w:rsidR="00A706C0" w:rsidRDefault="00E20E52">
      <w:pPr>
        <w:spacing w:after="0" w:line="240" w:lineRule="auto"/>
      </w:pPr>
      <w:r>
        <w:t>□</w:t>
      </w:r>
      <w:r>
        <w:t xml:space="preserve"> </w:t>
      </w:r>
      <w:r w:rsidR="00042F97">
        <w:t>posti di sostegno</w:t>
      </w:r>
      <w:r w:rsidR="00042F97">
        <w:tab/>
      </w:r>
      <w:r>
        <w:t>□</w:t>
      </w:r>
      <w:r>
        <w:t xml:space="preserve"> </w:t>
      </w:r>
      <w:r w:rsidR="00042F97">
        <w:t>posti normali</w:t>
      </w:r>
    </w:p>
    <w:p w14:paraId="379A997C" w14:textId="77777777" w:rsidR="00A706C0" w:rsidRDefault="00A706C0">
      <w:pPr>
        <w:spacing w:after="0" w:line="240" w:lineRule="auto"/>
      </w:pPr>
    </w:p>
    <w:p w14:paraId="40FEF1C1" w14:textId="77777777" w:rsidR="00A706C0" w:rsidRDefault="00042F97">
      <w:pPr>
        <w:spacing w:after="0" w:line="240" w:lineRule="auto"/>
      </w:pPr>
      <w:r>
        <w:t xml:space="preserve">Le preferenze di sede espresse sono valide anche per corsi di istruzione per adulti   </w:t>
      </w:r>
      <w:r>
        <w:tab/>
      </w:r>
      <w:r>
        <w:rPr>
          <w:b/>
        </w:rPr>
        <w:t>[SI] [NO]</w:t>
      </w:r>
      <w:r>
        <w:t xml:space="preserve">   </w:t>
      </w:r>
    </w:p>
    <w:p w14:paraId="0F8D4C70" w14:textId="77777777" w:rsidR="00A706C0" w:rsidRDefault="00A706C0">
      <w:pPr>
        <w:spacing w:after="0" w:line="240" w:lineRule="auto"/>
      </w:pPr>
    </w:p>
    <w:p w14:paraId="1026D5F8" w14:textId="4D39DA03" w:rsidR="00A706C0" w:rsidRDefault="00E20E52">
      <w:pPr>
        <w:spacing w:after="0" w:line="240" w:lineRule="auto"/>
      </w:pPr>
      <w:r>
        <w:t xml:space="preserve">□ </w:t>
      </w:r>
      <w:r w:rsidR="00042F97">
        <w:t>Solo per scuola secondari</w:t>
      </w:r>
      <w:r w:rsidR="00042F97">
        <w:t>a</w:t>
      </w:r>
      <w:r w:rsidR="00042F97">
        <w:t xml:space="preserve"> </w:t>
      </w:r>
      <w:r>
        <w:t xml:space="preserve"> </w:t>
      </w:r>
      <w:r w:rsidR="00783E67">
        <w:t xml:space="preserve">              </w:t>
      </w:r>
      <w:r w:rsidR="00042F97">
        <w:tab/>
      </w:r>
      <w:r w:rsidR="00042F97">
        <w:tab/>
      </w:r>
      <w:r w:rsidR="00042F97">
        <w:tab/>
      </w:r>
      <w:r>
        <w:t>□</w:t>
      </w:r>
      <w:r>
        <w:t xml:space="preserve"> </w:t>
      </w:r>
      <w:r w:rsidR="00042F97">
        <w:t>cattedra tra scuole dello stesso comune</w:t>
      </w:r>
    </w:p>
    <w:p w14:paraId="119F9ED5" w14:textId="77777777" w:rsidR="00E20E52" w:rsidRDefault="00E20E52">
      <w:pPr>
        <w:spacing w:after="0" w:line="240" w:lineRule="auto"/>
      </w:pPr>
    </w:p>
    <w:p w14:paraId="47343409" w14:textId="5ABE3C72" w:rsidR="00A706C0" w:rsidRDefault="00E20E52" w:rsidP="00783E67">
      <w:pPr>
        <w:spacing w:after="0" w:line="240" w:lineRule="auto"/>
        <w:ind w:left="5245" w:hanging="5245"/>
      </w:pPr>
      <w:r>
        <w:t>□</w:t>
      </w:r>
      <w:r>
        <w:t xml:space="preserve"> </w:t>
      </w:r>
      <w:r w:rsidR="00042F97">
        <w:t>Richiesta cattedre articolate su più scuole</w:t>
      </w:r>
      <w:r w:rsidR="00783E67">
        <w:t xml:space="preserve">                     </w:t>
      </w:r>
      <w:r>
        <w:t xml:space="preserve">  </w:t>
      </w:r>
      <w:r>
        <w:t>□</w:t>
      </w:r>
      <w:r>
        <w:t xml:space="preserve"> </w:t>
      </w:r>
      <w:r w:rsidR="00042F97">
        <w:t>cattedra tra scuole d</w:t>
      </w:r>
      <w:r w:rsidR="00042F97">
        <w:t xml:space="preserve">ello stesso comune </w:t>
      </w:r>
      <w:r w:rsidR="00042F97">
        <w:t xml:space="preserve">e </w:t>
      </w:r>
      <w:r w:rsidR="00783E67">
        <w:t xml:space="preserve">                </w:t>
      </w:r>
      <w:r w:rsidR="00042F97">
        <w:t>cattedre tra scuole di comuni diversi</w:t>
      </w:r>
    </w:p>
    <w:p w14:paraId="38BD14A3" w14:textId="77777777" w:rsidR="00A706C0" w:rsidRDefault="00A706C0">
      <w:pPr>
        <w:spacing w:after="0" w:line="240" w:lineRule="auto"/>
        <w:rPr>
          <w:b/>
        </w:rPr>
      </w:pPr>
    </w:p>
    <w:p w14:paraId="6A2C19C8" w14:textId="38E5F9A1" w:rsidR="00783E67" w:rsidRDefault="00783E67">
      <w:pPr>
        <w:spacing w:after="0" w:line="240" w:lineRule="auto"/>
        <w:rPr>
          <w:b/>
        </w:rPr>
      </w:pPr>
    </w:p>
    <w:p w14:paraId="69A66582" w14:textId="44ADB65F" w:rsidR="00783E67" w:rsidRDefault="00783E67">
      <w:pPr>
        <w:spacing w:after="0" w:line="240" w:lineRule="auto"/>
        <w:rPr>
          <w:b/>
        </w:rPr>
      </w:pPr>
      <w:r>
        <w:rPr>
          <w:b/>
        </w:rPr>
        <w:t>Preferenze:</w:t>
      </w:r>
    </w:p>
    <w:p w14:paraId="573A2B5C" w14:textId="77777777" w:rsidR="00783E67" w:rsidRDefault="00783E67">
      <w:pPr>
        <w:spacing w:after="0" w:line="240" w:lineRule="auto"/>
        <w:rPr>
          <w:b/>
        </w:rPr>
      </w:pPr>
    </w:p>
    <w:tbl>
      <w:tblPr>
        <w:tblStyle w:val="Grigliatabella"/>
        <w:tblW w:w="96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567"/>
        <w:gridCol w:w="236"/>
        <w:gridCol w:w="236"/>
        <w:gridCol w:w="236"/>
        <w:gridCol w:w="236"/>
        <w:gridCol w:w="236"/>
        <w:gridCol w:w="249"/>
        <w:gridCol w:w="7076"/>
      </w:tblGrid>
      <w:tr w:rsidR="00F87423" w14:paraId="236707BD" w14:textId="77777777" w:rsidTr="003F221B"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</w:tcPr>
          <w:p w14:paraId="6C909040" w14:textId="77777777" w:rsidR="00F87423" w:rsidRDefault="00F87423">
            <w:pPr>
              <w:rPr>
                <w:b/>
              </w:rPr>
            </w:pPr>
          </w:p>
        </w:tc>
        <w:tc>
          <w:tcPr>
            <w:tcW w:w="1996" w:type="dxa"/>
            <w:gridSpan w:val="7"/>
            <w:tcBorders>
              <w:top w:val="single" w:sz="12" w:space="0" w:color="auto"/>
            </w:tcBorders>
          </w:tcPr>
          <w:p w14:paraId="5A003435" w14:textId="23B454B5" w:rsidR="00F87423" w:rsidRDefault="00F87423" w:rsidP="00F87423">
            <w:pPr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7076" w:type="dxa"/>
            <w:tcBorders>
              <w:top w:val="single" w:sz="12" w:space="0" w:color="auto"/>
              <w:right w:val="single" w:sz="12" w:space="0" w:color="auto"/>
            </w:tcBorders>
          </w:tcPr>
          <w:p w14:paraId="54DFA919" w14:textId="7E2E0E23" w:rsidR="00F87423" w:rsidRDefault="00F87423" w:rsidP="00F87423">
            <w:pPr>
              <w:jc w:val="center"/>
              <w:rPr>
                <w:b/>
              </w:rPr>
            </w:pPr>
            <w:r>
              <w:rPr>
                <w:b/>
              </w:rPr>
              <w:t>DIZIONE IN CHIARO</w:t>
            </w:r>
          </w:p>
        </w:tc>
      </w:tr>
      <w:tr w:rsidR="00371966" w14:paraId="0C88B69F" w14:textId="77777777" w:rsidTr="00915B92"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</w:tcPr>
          <w:p w14:paraId="36D31885" w14:textId="13F5C0CA" w:rsidR="00371966" w:rsidRDefault="00915B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B6084BA" w14:textId="507D0CF5" w:rsidR="00371966" w:rsidRDefault="00915B9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20D0A851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7FD5EF9B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D5618C0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7B0058EF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5760CB33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14:paraId="37603F77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top w:val="single" w:sz="12" w:space="0" w:color="auto"/>
              <w:right w:val="single" w:sz="12" w:space="0" w:color="auto"/>
            </w:tcBorders>
          </w:tcPr>
          <w:p w14:paraId="026F8D34" w14:textId="77777777" w:rsidR="00371966" w:rsidRDefault="00371966">
            <w:pPr>
              <w:rPr>
                <w:b/>
              </w:rPr>
            </w:pPr>
          </w:p>
        </w:tc>
      </w:tr>
      <w:tr w:rsidR="00371966" w14:paraId="1AA75722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7EA48ABE" w14:textId="55F1C9CB" w:rsidR="00371966" w:rsidRDefault="00915B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096B9A8E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0014F30F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3EBD4624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7E3895B0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5BD37AC5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5B19BEE4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05BD1D2E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431513D9" w14:textId="77777777" w:rsidR="00371966" w:rsidRDefault="00371966">
            <w:pPr>
              <w:rPr>
                <w:b/>
              </w:rPr>
            </w:pPr>
          </w:p>
        </w:tc>
      </w:tr>
      <w:tr w:rsidR="00371966" w14:paraId="35A39D8A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2F944A07" w14:textId="37D7445E" w:rsidR="00371966" w:rsidRDefault="00915B9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66E8B0DA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07D591E3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74A5A27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6A7155D8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18F72AD8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5D335F1B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16D48952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72A4C196" w14:textId="77777777" w:rsidR="00371966" w:rsidRDefault="00371966">
            <w:pPr>
              <w:rPr>
                <w:b/>
              </w:rPr>
            </w:pPr>
          </w:p>
        </w:tc>
      </w:tr>
      <w:tr w:rsidR="00371966" w14:paraId="3F05C2F1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225523DC" w14:textId="586698E6" w:rsidR="00371966" w:rsidRDefault="00915B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374D6A6A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FF846E4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62C45F42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2875D4A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3E12B274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6E54EC6C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4AFED4BC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2D34008C" w14:textId="77777777" w:rsidR="00371966" w:rsidRDefault="00371966">
            <w:pPr>
              <w:rPr>
                <w:b/>
              </w:rPr>
            </w:pPr>
          </w:p>
        </w:tc>
      </w:tr>
      <w:tr w:rsidR="007418DB" w14:paraId="41D63514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3278EB46" w14:textId="730485B8" w:rsidR="007418DB" w:rsidRDefault="00915B9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14:paraId="63E69872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20733A36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7F8CF990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5E4F023F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18160B52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20BD19DD" w14:textId="77777777" w:rsidR="007418DB" w:rsidRDefault="007418DB">
            <w:pPr>
              <w:rPr>
                <w:b/>
              </w:rPr>
            </w:pPr>
          </w:p>
        </w:tc>
        <w:tc>
          <w:tcPr>
            <w:tcW w:w="249" w:type="dxa"/>
          </w:tcPr>
          <w:p w14:paraId="2E630AA7" w14:textId="77777777" w:rsidR="007418DB" w:rsidRDefault="007418DB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1195FB4B" w14:textId="51B52BED" w:rsidR="007418DB" w:rsidRDefault="007418DB">
            <w:pPr>
              <w:rPr>
                <w:b/>
              </w:rPr>
            </w:pPr>
          </w:p>
        </w:tc>
      </w:tr>
      <w:tr w:rsidR="007418DB" w14:paraId="3AE758F7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51BF0905" w14:textId="0F8ADFB4" w:rsidR="007418DB" w:rsidRDefault="00915B9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28C9ECF8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6594AC00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139767E6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3279AB9C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00B95D56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623E61AA" w14:textId="77777777" w:rsidR="007418DB" w:rsidRDefault="007418DB">
            <w:pPr>
              <w:rPr>
                <w:b/>
              </w:rPr>
            </w:pPr>
          </w:p>
        </w:tc>
        <w:tc>
          <w:tcPr>
            <w:tcW w:w="249" w:type="dxa"/>
          </w:tcPr>
          <w:p w14:paraId="1367D385" w14:textId="77777777" w:rsidR="007418DB" w:rsidRDefault="007418DB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0E35A428" w14:textId="289C68A9" w:rsidR="007418DB" w:rsidRDefault="007418DB">
            <w:pPr>
              <w:rPr>
                <w:b/>
              </w:rPr>
            </w:pPr>
          </w:p>
        </w:tc>
      </w:tr>
      <w:tr w:rsidR="007418DB" w14:paraId="286EA7CE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584CCBAE" w14:textId="5DB4B99B" w:rsidR="007418DB" w:rsidRDefault="00915B9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14:paraId="152EA4C9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39746CF1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42841CB0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614D5C2F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6FD66584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0F016F1E" w14:textId="77777777" w:rsidR="007418DB" w:rsidRDefault="007418DB">
            <w:pPr>
              <w:rPr>
                <w:b/>
              </w:rPr>
            </w:pPr>
          </w:p>
        </w:tc>
        <w:tc>
          <w:tcPr>
            <w:tcW w:w="249" w:type="dxa"/>
          </w:tcPr>
          <w:p w14:paraId="1E7F4230" w14:textId="77777777" w:rsidR="007418DB" w:rsidRDefault="007418DB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4510969C" w14:textId="112A4AAB" w:rsidR="007418DB" w:rsidRDefault="007418DB">
            <w:pPr>
              <w:rPr>
                <w:b/>
              </w:rPr>
            </w:pPr>
          </w:p>
        </w:tc>
      </w:tr>
      <w:tr w:rsidR="007418DB" w14:paraId="759E2D55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3828481A" w14:textId="79415881" w:rsidR="007418DB" w:rsidRDefault="00915B9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14:paraId="7C62E51C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78FC50F0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02BA0B71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36559218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0BD2645D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2160EC66" w14:textId="77777777" w:rsidR="007418DB" w:rsidRDefault="007418DB">
            <w:pPr>
              <w:rPr>
                <w:b/>
              </w:rPr>
            </w:pPr>
          </w:p>
        </w:tc>
        <w:tc>
          <w:tcPr>
            <w:tcW w:w="249" w:type="dxa"/>
          </w:tcPr>
          <w:p w14:paraId="0AA414A3" w14:textId="77777777" w:rsidR="007418DB" w:rsidRDefault="007418DB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1E59C9C4" w14:textId="131AEA88" w:rsidR="007418DB" w:rsidRDefault="007418DB">
            <w:pPr>
              <w:rPr>
                <w:b/>
              </w:rPr>
            </w:pPr>
          </w:p>
        </w:tc>
      </w:tr>
      <w:tr w:rsidR="007418DB" w14:paraId="56573CC4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503DFA82" w14:textId="5AED4DF7" w:rsidR="007418DB" w:rsidRDefault="00915B9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14:paraId="74C024F7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0A570C79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4886316F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5F2340FF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66815006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09E7EAC6" w14:textId="77777777" w:rsidR="007418DB" w:rsidRDefault="007418DB">
            <w:pPr>
              <w:rPr>
                <w:b/>
              </w:rPr>
            </w:pPr>
          </w:p>
        </w:tc>
        <w:tc>
          <w:tcPr>
            <w:tcW w:w="249" w:type="dxa"/>
          </w:tcPr>
          <w:p w14:paraId="65ECF599" w14:textId="77777777" w:rsidR="007418DB" w:rsidRDefault="007418DB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21265352" w14:textId="53B871A7" w:rsidR="007418DB" w:rsidRDefault="007418DB">
            <w:pPr>
              <w:rPr>
                <w:b/>
              </w:rPr>
            </w:pPr>
          </w:p>
        </w:tc>
      </w:tr>
      <w:tr w:rsidR="007418DB" w14:paraId="47E19957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6BC30C15" w14:textId="6C0A72C7" w:rsidR="007418DB" w:rsidRDefault="00915B9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14:paraId="34B37C83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64BC833B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2F035FE0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2F81EE5D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26A24565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3A4D04D7" w14:textId="77777777" w:rsidR="007418DB" w:rsidRDefault="007418DB">
            <w:pPr>
              <w:rPr>
                <w:b/>
              </w:rPr>
            </w:pPr>
          </w:p>
        </w:tc>
        <w:tc>
          <w:tcPr>
            <w:tcW w:w="249" w:type="dxa"/>
          </w:tcPr>
          <w:p w14:paraId="0BE6AE24" w14:textId="77777777" w:rsidR="007418DB" w:rsidRDefault="007418DB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37BF7B15" w14:textId="4E96D7EE" w:rsidR="007418DB" w:rsidRDefault="007418DB">
            <w:pPr>
              <w:rPr>
                <w:b/>
              </w:rPr>
            </w:pPr>
          </w:p>
        </w:tc>
      </w:tr>
      <w:tr w:rsidR="007418DB" w14:paraId="570376E8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34C467BD" w14:textId="514818BE" w:rsidR="007418DB" w:rsidRDefault="00915B9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14:paraId="6DCC7BEC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58BB0AC3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1A98C8C3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725AA638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1AA7BA31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2F9EA96B" w14:textId="77777777" w:rsidR="007418DB" w:rsidRDefault="007418DB">
            <w:pPr>
              <w:rPr>
                <w:b/>
              </w:rPr>
            </w:pPr>
          </w:p>
        </w:tc>
        <w:tc>
          <w:tcPr>
            <w:tcW w:w="249" w:type="dxa"/>
          </w:tcPr>
          <w:p w14:paraId="176C5FAF" w14:textId="77777777" w:rsidR="007418DB" w:rsidRDefault="007418DB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74D62983" w14:textId="2BB3450A" w:rsidR="007418DB" w:rsidRPr="00915B92" w:rsidRDefault="007418DB">
            <w:pPr>
              <w:rPr>
                <w:bCs/>
              </w:rPr>
            </w:pPr>
          </w:p>
        </w:tc>
      </w:tr>
      <w:tr w:rsidR="007418DB" w14:paraId="079681B8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3AF586E9" w14:textId="0DF79A3D" w:rsidR="007418DB" w:rsidRDefault="00915B9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7845704F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1AF27479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626AFD7A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3D8B2203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1DA4AE20" w14:textId="77777777" w:rsidR="007418DB" w:rsidRDefault="007418DB">
            <w:pPr>
              <w:rPr>
                <w:b/>
              </w:rPr>
            </w:pPr>
          </w:p>
        </w:tc>
        <w:tc>
          <w:tcPr>
            <w:tcW w:w="236" w:type="dxa"/>
          </w:tcPr>
          <w:p w14:paraId="51B8BDB7" w14:textId="77777777" w:rsidR="007418DB" w:rsidRDefault="007418DB">
            <w:pPr>
              <w:rPr>
                <w:b/>
              </w:rPr>
            </w:pPr>
          </w:p>
        </w:tc>
        <w:tc>
          <w:tcPr>
            <w:tcW w:w="249" w:type="dxa"/>
          </w:tcPr>
          <w:p w14:paraId="0A3AEAA0" w14:textId="77777777" w:rsidR="007418DB" w:rsidRDefault="007418DB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3753093F" w14:textId="339F8841" w:rsidR="007418DB" w:rsidRDefault="007418DB">
            <w:pPr>
              <w:rPr>
                <w:b/>
              </w:rPr>
            </w:pPr>
          </w:p>
        </w:tc>
      </w:tr>
      <w:tr w:rsidR="00371966" w14:paraId="36CAA5A0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6704E9D9" w14:textId="594F0CF0" w:rsidR="00371966" w:rsidRDefault="00915B9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14:paraId="428C05D8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10C90B69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0BC769C1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7C30C3D6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75D5E7D1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A2B3F87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5830E898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67580527" w14:textId="77777777" w:rsidR="00371966" w:rsidRDefault="00371966">
            <w:pPr>
              <w:rPr>
                <w:b/>
              </w:rPr>
            </w:pPr>
          </w:p>
        </w:tc>
      </w:tr>
      <w:tr w:rsidR="00371966" w14:paraId="34AA6A57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57091580" w14:textId="2CA79597" w:rsidR="00371966" w:rsidRDefault="00915B9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14:paraId="128AA585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6BFCA6DF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569AA4C2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05AF881D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3A0567A6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7C661E19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749D9A44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5D342633" w14:textId="77777777" w:rsidR="00371966" w:rsidRDefault="00371966">
            <w:pPr>
              <w:rPr>
                <w:b/>
              </w:rPr>
            </w:pPr>
          </w:p>
        </w:tc>
      </w:tr>
      <w:tr w:rsidR="00371966" w14:paraId="593E3B59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215A59AB" w14:textId="2F120975" w:rsidR="00371966" w:rsidRDefault="00915B9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14:paraId="222EB9AF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759629C4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1CCD3114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06E07CE6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6D24329B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0B66736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10A242AF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3BE4F2AA" w14:textId="77777777" w:rsidR="00371966" w:rsidRDefault="00371966">
            <w:pPr>
              <w:rPr>
                <w:b/>
              </w:rPr>
            </w:pPr>
          </w:p>
        </w:tc>
      </w:tr>
      <w:tr w:rsidR="00371966" w14:paraId="51659CD8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28FDF5DD" w14:textId="7324BC28" w:rsidR="00371966" w:rsidRDefault="00915B9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14:paraId="31CDDA41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413AC794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07075C0D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406305B0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31DDF5CC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B2B6A2D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3B951CBC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627C30B6" w14:textId="77777777" w:rsidR="00371966" w:rsidRDefault="00371966">
            <w:pPr>
              <w:rPr>
                <w:b/>
              </w:rPr>
            </w:pPr>
          </w:p>
        </w:tc>
      </w:tr>
      <w:tr w:rsidR="00371966" w14:paraId="1460984A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00AE49B1" w14:textId="0CB4A811" w:rsidR="00371966" w:rsidRDefault="00915B9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394DCD8A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78D2F07C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4F60CA0B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4F33F1B8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16CD0500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52458CB8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51343FC4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5C7F22A2" w14:textId="77777777" w:rsidR="00371966" w:rsidRDefault="00371966">
            <w:pPr>
              <w:rPr>
                <w:b/>
              </w:rPr>
            </w:pPr>
          </w:p>
        </w:tc>
      </w:tr>
      <w:tr w:rsidR="00371966" w14:paraId="364026CD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669DA5D2" w14:textId="63EF8E97" w:rsidR="00371966" w:rsidRDefault="00915B9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14:paraId="48EF54F6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09B3BE2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7E5510C2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070E381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25D49D9D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68AF4A07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27B7DF03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53F34237" w14:textId="77777777" w:rsidR="00371966" w:rsidRDefault="00371966">
            <w:pPr>
              <w:rPr>
                <w:b/>
              </w:rPr>
            </w:pPr>
          </w:p>
        </w:tc>
      </w:tr>
      <w:tr w:rsidR="00371966" w14:paraId="780C35D0" w14:textId="77777777" w:rsidTr="00915B92">
        <w:tc>
          <w:tcPr>
            <w:tcW w:w="557" w:type="dxa"/>
            <w:tcBorders>
              <w:left w:val="single" w:sz="12" w:space="0" w:color="auto"/>
            </w:tcBorders>
          </w:tcPr>
          <w:p w14:paraId="75BF5045" w14:textId="01FED83A" w:rsidR="00371966" w:rsidRDefault="00915B9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14:paraId="47774B52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46916420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52BB0993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6C6B2018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64BB34CC" w14:textId="77777777" w:rsidR="00371966" w:rsidRDefault="00371966">
            <w:pPr>
              <w:rPr>
                <w:b/>
              </w:rPr>
            </w:pPr>
          </w:p>
        </w:tc>
        <w:tc>
          <w:tcPr>
            <w:tcW w:w="236" w:type="dxa"/>
          </w:tcPr>
          <w:p w14:paraId="7CE56E84" w14:textId="77777777" w:rsidR="00371966" w:rsidRDefault="00371966">
            <w:pPr>
              <w:rPr>
                <w:b/>
              </w:rPr>
            </w:pPr>
          </w:p>
        </w:tc>
        <w:tc>
          <w:tcPr>
            <w:tcW w:w="249" w:type="dxa"/>
          </w:tcPr>
          <w:p w14:paraId="08CDBA30" w14:textId="77777777" w:rsidR="00371966" w:rsidRDefault="00371966">
            <w:pPr>
              <w:rPr>
                <w:b/>
              </w:rPr>
            </w:pPr>
          </w:p>
        </w:tc>
        <w:tc>
          <w:tcPr>
            <w:tcW w:w="7076" w:type="dxa"/>
            <w:tcBorders>
              <w:right w:val="single" w:sz="12" w:space="0" w:color="auto"/>
            </w:tcBorders>
          </w:tcPr>
          <w:p w14:paraId="576C7D35" w14:textId="77777777" w:rsidR="00371966" w:rsidRDefault="00371966">
            <w:pPr>
              <w:rPr>
                <w:b/>
              </w:rPr>
            </w:pPr>
          </w:p>
        </w:tc>
      </w:tr>
      <w:tr w:rsidR="00915B92" w14:paraId="75A51FC8" w14:textId="77777777" w:rsidTr="00915B92"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</w:tcPr>
          <w:p w14:paraId="483B1BF9" w14:textId="3FC973C6" w:rsidR="00915B92" w:rsidRDefault="00915B9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EACEB10" w14:textId="77777777" w:rsidR="00915B92" w:rsidRDefault="00915B9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AC282DA" w14:textId="77777777" w:rsidR="00915B92" w:rsidRDefault="00915B9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322CE52" w14:textId="77777777" w:rsidR="00915B92" w:rsidRDefault="00915B9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2951F390" w14:textId="77777777" w:rsidR="00915B92" w:rsidRDefault="00915B9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F991A3" w14:textId="77777777" w:rsidR="00915B92" w:rsidRDefault="00915B9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C54E824" w14:textId="77777777" w:rsidR="00915B92" w:rsidRDefault="00915B92">
            <w:pPr>
              <w:rPr>
                <w:b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705A8351" w14:textId="77777777" w:rsidR="00915B92" w:rsidRDefault="00915B92">
            <w:pPr>
              <w:rPr>
                <w:b/>
              </w:rPr>
            </w:pPr>
          </w:p>
        </w:tc>
        <w:tc>
          <w:tcPr>
            <w:tcW w:w="7076" w:type="dxa"/>
            <w:tcBorders>
              <w:bottom w:val="single" w:sz="12" w:space="0" w:color="auto"/>
              <w:right w:val="single" w:sz="12" w:space="0" w:color="auto"/>
            </w:tcBorders>
          </w:tcPr>
          <w:p w14:paraId="5B6CBD40" w14:textId="77777777" w:rsidR="00915B92" w:rsidRDefault="00915B92">
            <w:pPr>
              <w:rPr>
                <w:b/>
              </w:rPr>
            </w:pPr>
          </w:p>
        </w:tc>
      </w:tr>
    </w:tbl>
    <w:p w14:paraId="1B2A3875" w14:textId="77777777" w:rsidR="00A706C0" w:rsidRDefault="00A706C0">
      <w:pPr>
        <w:spacing w:after="0" w:line="240" w:lineRule="auto"/>
        <w:rPr>
          <w:b/>
        </w:rPr>
      </w:pPr>
    </w:p>
    <w:p w14:paraId="3DC4AD61" w14:textId="77777777" w:rsidR="00A706C0" w:rsidRDefault="00A706C0">
      <w:pPr>
        <w:spacing w:after="0" w:line="240" w:lineRule="auto"/>
        <w:rPr>
          <w:b/>
        </w:rPr>
      </w:pPr>
    </w:p>
    <w:p w14:paraId="3D3C4A04" w14:textId="77777777" w:rsidR="00A706C0" w:rsidRDefault="00A706C0">
      <w:pPr>
        <w:spacing w:after="0" w:line="240" w:lineRule="auto"/>
        <w:rPr>
          <w:b/>
        </w:rPr>
      </w:pPr>
    </w:p>
    <w:p w14:paraId="4CF044E2" w14:textId="77777777" w:rsidR="00A706C0" w:rsidRDefault="00A706C0">
      <w:pPr>
        <w:spacing w:after="0" w:line="240" w:lineRule="auto"/>
        <w:rPr>
          <w:b/>
        </w:rPr>
      </w:pPr>
    </w:p>
    <w:p w14:paraId="388F6C3E" w14:textId="77777777" w:rsidR="00A706C0" w:rsidRDefault="00A706C0">
      <w:pPr>
        <w:spacing w:after="0" w:line="240" w:lineRule="auto"/>
        <w:rPr>
          <w:b/>
        </w:rPr>
      </w:pPr>
    </w:p>
    <w:p w14:paraId="71384DB4" w14:textId="77777777" w:rsidR="00A706C0" w:rsidRDefault="00A706C0">
      <w:pPr>
        <w:spacing w:after="0" w:line="240" w:lineRule="auto"/>
        <w:rPr>
          <w:b/>
        </w:rPr>
      </w:pPr>
    </w:p>
    <w:p w14:paraId="1809E1A9" w14:textId="77777777" w:rsidR="00A706C0" w:rsidRDefault="00042F97">
      <w:pPr>
        <w:spacing w:after="0" w:line="240" w:lineRule="auto"/>
        <w:rPr>
          <w:b/>
        </w:rPr>
      </w:pPr>
      <w:r>
        <w:rPr>
          <w:b/>
        </w:rPr>
        <w:lastRenderedPageBreak/>
        <w:t>Allegati:</w:t>
      </w:r>
    </w:p>
    <w:p w14:paraId="4E22E031" w14:textId="77777777" w:rsidR="00A706C0" w:rsidRDefault="00A706C0">
      <w:pPr>
        <w:spacing w:after="0" w:line="240" w:lineRule="auto"/>
        <w:rPr>
          <w:b/>
        </w:rPr>
      </w:pPr>
    </w:p>
    <w:p w14:paraId="2AFFA2CD" w14:textId="77777777" w:rsidR="00A706C0" w:rsidRDefault="00042F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___________</w:t>
      </w:r>
    </w:p>
    <w:p w14:paraId="2C1554A3" w14:textId="77777777" w:rsidR="00A706C0" w:rsidRDefault="00A706C0">
      <w:pPr>
        <w:spacing w:after="0" w:line="240" w:lineRule="auto"/>
        <w:rPr>
          <w:b/>
        </w:rPr>
      </w:pPr>
    </w:p>
    <w:p w14:paraId="495CB39A" w14:textId="77777777" w:rsidR="00A706C0" w:rsidRDefault="00042F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___________</w:t>
      </w:r>
    </w:p>
    <w:p w14:paraId="0462F23E" w14:textId="77777777" w:rsidR="00A706C0" w:rsidRDefault="00A706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62F3D916" w14:textId="77777777" w:rsidR="00A706C0" w:rsidRDefault="00042F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___________</w:t>
      </w:r>
    </w:p>
    <w:p w14:paraId="3FDC1368" w14:textId="77777777" w:rsidR="00A706C0" w:rsidRDefault="00A706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78E164A1" w14:textId="77777777" w:rsidR="00A706C0" w:rsidRDefault="00042F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___________</w:t>
      </w:r>
    </w:p>
    <w:sectPr w:rsidR="00A706C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ECC"/>
    <w:multiLevelType w:val="multilevel"/>
    <w:tmpl w:val="B0683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3453"/>
    <w:multiLevelType w:val="multilevel"/>
    <w:tmpl w:val="43AA63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D5246"/>
    <w:multiLevelType w:val="hybridMultilevel"/>
    <w:tmpl w:val="8E4431C8"/>
    <w:lvl w:ilvl="0" w:tplc="691CDE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3FA2"/>
    <w:multiLevelType w:val="multilevel"/>
    <w:tmpl w:val="CE02A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4659"/>
    <w:multiLevelType w:val="hybridMultilevel"/>
    <w:tmpl w:val="F5C8C356"/>
    <w:lvl w:ilvl="0" w:tplc="691CDE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A5182"/>
    <w:multiLevelType w:val="multilevel"/>
    <w:tmpl w:val="6648621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02B23"/>
    <w:multiLevelType w:val="hybridMultilevel"/>
    <w:tmpl w:val="1B644088"/>
    <w:lvl w:ilvl="0" w:tplc="691CDEE2">
      <w:start w:val="1"/>
      <w:numFmt w:val="bullet"/>
      <w:lvlText w:val="□"/>
      <w:lvlJc w:val="left"/>
      <w:pPr>
        <w:ind w:left="13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04A1528"/>
    <w:multiLevelType w:val="hybridMultilevel"/>
    <w:tmpl w:val="AE0C83CE"/>
    <w:lvl w:ilvl="0" w:tplc="691CDE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A125A"/>
    <w:multiLevelType w:val="multilevel"/>
    <w:tmpl w:val="9452A21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1407">
    <w:abstractNumId w:val="5"/>
  </w:num>
  <w:num w:numId="2" w16cid:durableId="827747535">
    <w:abstractNumId w:val="1"/>
  </w:num>
  <w:num w:numId="3" w16cid:durableId="1976830240">
    <w:abstractNumId w:val="3"/>
  </w:num>
  <w:num w:numId="4" w16cid:durableId="411661999">
    <w:abstractNumId w:val="0"/>
  </w:num>
  <w:num w:numId="5" w16cid:durableId="1033503908">
    <w:abstractNumId w:val="8"/>
  </w:num>
  <w:num w:numId="6" w16cid:durableId="616957633">
    <w:abstractNumId w:val="4"/>
  </w:num>
  <w:num w:numId="7" w16cid:durableId="543105591">
    <w:abstractNumId w:val="2"/>
  </w:num>
  <w:num w:numId="8" w16cid:durableId="638457739">
    <w:abstractNumId w:val="7"/>
  </w:num>
  <w:num w:numId="9" w16cid:durableId="251740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C0"/>
    <w:rsid w:val="00042F97"/>
    <w:rsid w:val="00371966"/>
    <w:rsid w:val="00372408"/>
    <w:rsid w:val="007418DB"/>
    <w:rsid w:val="00783E67"/>
    <w:rsid w:val="00915B92"/>
    <w:rsid w:val="009D3F14"/>
    <w:rsid w:val="00A706C0"/>
    <w:rsid w:val="00B675D9"/>
    <w:rsid w:val="00E20E52"/>
    <w:rsid w:val="00F8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9B45"/>
  <w15:docId w15:val="{886C2AA7-70F7-45EF-B182-C090EA81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3F1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73ekNnBvBN9DWt5GyeaBJz5B4Q==">AMUW2mUzYoQq8lCBQ9JbFUyOsRFGQOcPBoE8l3Fhb5E5xOR/XOa+vBFtirufE6Wzc9m2N5m89hvRzPtpN54d5nOoR+TM/5ZXx61UWqhOFBAAE5x95lATXz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1B4F95-996B-4CF1-A5BE-0382AEEF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SERENA</cp:lastModifiedBy>
  <cp:revision>2</cp:revision>
  <dcterms:created xsi:type="dcterms:W3CDTF">2022-06-29T14:12:00Z</dcterms:created>
  <dcterms:modified xsi:type="dcterms:W3CDTF">2022-06-29T14:12:00Z</dcterms:modified>
</cp:coreProperties>
</file>